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88" w:rsidRPr="00F06BBC" w:rsidRDefault="00815D4B" w:rsidP="00CD430A">
      <w:pPr>
        <w:pStyle w:val="PreformattedText"/>
        <w:tabs>
          <w:tab w:val="left" w:pos="810"/>
        </w:tabs>
        <w:spacing w:afterLines="40"/>
        <w:jc w:val="center"/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</w:pPr>
      <w:r w:rsidRPr="00F06BB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 xml:space="preserve">하나님의 완전한 구원의 두 방면 ― </w:t>
      </w:r>
      <w:r w:rsidR="00F06BBC" w:rsidRPr="00F06BB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br/>
      </w:r>
      <w:r w:rsidRPr="00F06BBC">
        <w:rPr>
          <w:rFonts w:ascii="Dotum" w:eastAsia="Dotum" w:hAnsi="Dotum" w:cs="Batang"/>
          <w:b/>
          <w:bCs/>
          <w:i/>
          <w:iCs/>
          <w:sz w:val="28"/>
          <w:szCs w:val="28"/>
          <w:lang w:eastAsia="ko-KR"/>
        </w:rPr>
        <w:t>법리적인 구속과 유기적인 구원</w:t>
      </w:r>
    </w:p>
    <w:p w:rsidR="006D30EE" w:rsidRPr="0017376B" w:rsidRDefault="00815D4B" w:rsidP="00CD430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Lines="4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3576C"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97D06"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7376B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:rsidR="009708E8" w:rsidRPr="0017376B" w:rsidRDefault="009708E8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5:10, 21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방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백성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뻐하여라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였으며</w:t>
      </w:r>
      <w:r w:rsidRPr="0017376B">
        <w:rPr>
          <w:rFonts w:ascii="Dotum" w:eastAsia="Dotum" w:hAnsi="Dotum"/>
          <w:color w:val="333333"/>
          <w:sz w:val="22"/>
          <w:szCs w:val="22"/>
        </w:rPr>
        <w:t>,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경에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소식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듣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깨달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록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7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복음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계시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인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1-26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율법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상관없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타났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율법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신언서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증언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두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미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차별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없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었으므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하다가</w:t>
      </w:r>
      <w:r w:rsidRPr="0017376B">
        <w:rPr>
          <w:rFonts w:ascii="Dotum" w:eastAsia="Dotum" w:hAnsi="Dotum"/>
          <w:color w:val="333333"/>
          <w:sz w:val="22"/>
          <w:szCs w:val="22"/>
        </w:rPr>
        <w:t>,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속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드러내시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화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장소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삼으셨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오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참으시면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나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가심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타내시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17376B">
        <w:rPr>
          <w:rFonts w:ascii="Dotum" w:eastAsia="Dotum" w:hAnsi="Dotum"/>
          <w:color w:val="333333"/>
          <w:sz w:val="22"/>
          <w:szCs w:val="22"/>
        </w:rPr>
        <w:t>,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때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타내셔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신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로우시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다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시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9:30-31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무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겠습니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추구하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방인들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획득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율법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추구하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스라엘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율법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르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하였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1D017B" w:rsidRPr="0017376B" w:rsidRDefault="009708E8" w:rsidP="00CD430A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17376B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에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관련되고</w:t>
      </w:r>
      <w:r w:rsidRPr="0017376B">
        <w:rPr>
          <w:rFonts w:ascii="Dotum" w:eastAsia="Dotum" w:hAnsi="Dotum"/>
          <w:sz w:val="22"/>
          <w:szCs w:val="22"/>
          <w:lang w:eastAsia="ko-KR"/>
        </w:rPr>
        <w:t>,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관련된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알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에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율법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관련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관련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110AA7" w:rsidRPr="009078EE" w:rsidRDefault="00110AA7" w:rsidP="00CD430A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078E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일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일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구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셨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롭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죄판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인이었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원수였지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받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어졌으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었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었으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분별되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첫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번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롭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섯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항목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준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로마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“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지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음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왔으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…”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되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인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받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어지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롭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심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받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으로써</w:t>
      </w:r>
      <w:r w:rsidRPr="0017376B">
        <w:rPr>
          <w:rFonts w:ascii="Dotum" w:eastAsia="Dotum" w:hAnsi="Dotum" w:cs="Batang"/>
          <w:sz w:val="22"/>
          <w:szCs w:val="22"/>
          <w:lang w:eastAsia="ko-KR"/>
        </w:rPr>
        <w:t>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항목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문제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누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여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근거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한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:10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두 방면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어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신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첫째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하시는 방면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둘째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되었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음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항목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(1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얻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(2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존재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(3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(4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(5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(6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건축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(7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맏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(8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경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최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결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8:30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어지는 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전진 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인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시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계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덟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지항목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지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덟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항목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교회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산출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 영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경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궁극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표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결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성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치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삼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선민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결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합되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확대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표현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될 하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체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성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한계시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린양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내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전체</w:t>
      </w:r>
      <w:r w:rsidRPr="0017376B">
        <w:rPr>
          <w:rFonts w:ascii="Dotum" w:eastAsia="Dotum" w:hAnsi="Dotum"/>
          <w:sz w:val="22"/>
          <w:szCs w:val="22"/>
          <w:lang w:eastAsia="ko-KR"/>
        </w:rPr>
        <w:t>(2,9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확대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표현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시한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8-20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Default="00815D4B" w:rsidP="00CD430A">
      <w:pPr>
        <w:pStyle w:val="NoSpacing"/>
        <w:spacing w:afterLines="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1-2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2E4AB8" w:rsidRPr="00CD430A" w:rsidRDefault="002E4AB8" w:rsidP="00CD430A">
      <w:pPr>
        <w:pStyle w:val="NoSpacing"/>
        <w:spacing w:afterLines="40"/>
        <w:rPr>
          <w:rFonts w:ascii="Dotum" w:eastAsia="Dotum" w:hAnsi="Dotum"/>
          <w:i/>
          <w:iCs/>
          <w:sz w:val="8"/>
          <w:szCs w:val="8"/>
          <w:lang w:eastAsia="ko-KR"/>
        </w:rPr>
      </w:pPr>
    </w:p>
    <w:p w:rsidR="008945BA" w:rsidRPr="0017376B" w:rsidRDefault="00815D4B" w:rsidP="00CD430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/>
        <w:rPr>
          <w:rFonts w:ascii="Dotum" w:eastAsia="Dotum" w:hAnsi="Dotum" w:cs="Times New Roman"/>
          <w:sz w:val="22"/>
          <w:szCs w:val="22"/>
          <w:lang w:eastAsia="ko-KR"/>
        </w:rPr>
      </w:pPr>
      <w:r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223ED4"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97D06"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7376B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:rsidR="00317790" w:rsidRPr="0017376B" w:rsidRDefault="00317790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7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풍성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시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속받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용서되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24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속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4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육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시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가운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장막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치시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실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충만하였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버지에게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독생자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이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22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제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신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여러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꾸짖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세우시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갈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3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저주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셔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율법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저주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속하셨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무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달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저주받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입니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록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2:24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직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몸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짊어지시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무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달리셨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들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으로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살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채찍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맞으시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상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입으심으로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낫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5:21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알지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하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9:2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장막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첫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막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마련되었는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등잔대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상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진설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떡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었으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곳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소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불렀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440DFD" w:rsidRPr="0017376B" w:rsidRDefault="00317790" w:rsidP="00CD430A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17376B">
        <w:rPr>
          <w:rFonts w:ascii="Dotum" w:eastAsia="Dotum" w:hAnsi="Dotum" w:cs="Batang"/>
          <w:sz w:val="22"/>
          <w:szCs w:val="22"/>
        </w:rPr>
        <w:t>---</w:t>
      </w:r>
    </w:p>
    <w:p w:rsidR="00815D4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육체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입으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22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심으로 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땅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하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객관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하시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7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으시며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3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롭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24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원수였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(5:10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백성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분별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3:12, 10:29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과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산출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매우 좋지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물질적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하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객관적이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하고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>,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2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110AA7" w:rsidRPr="009078EE" w:rsidRDefault="00110AA7" w:rsidP="00CD430A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078E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lastRenderedPageBreak/>
        <w:t>오늘의 읽을 말씀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땅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하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참여하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계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계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끄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에스컬레이터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유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오늘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대부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인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에스컬레이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'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머뭇거리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별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지극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중요하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아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물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밀스러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체험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받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으로 여겨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지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경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구원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욱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받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땅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물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과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높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 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늘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필요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늘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어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중요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건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육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오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없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인이었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능한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중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약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시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르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십자가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자로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죽으셨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활하셨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셨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알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늘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하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갖추셨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8:9-10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17-18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음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덟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계에 따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관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심으로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늘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역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하신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기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분명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대조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한 것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늘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물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덟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관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하고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sz w:val="22"/>
          <w:szCs w:val="22"/>
          <w:lang w:eastAsia="ko-KR"/>
        </w:rPr>
        <w:t>,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25-127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17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3:21-26, 9:30-31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차로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인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로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율법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족시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인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앞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받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24:47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어지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3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롭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 받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24-25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:10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분별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1:2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3:12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가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 w:cs="Batang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미암는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17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11:18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:10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건축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경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고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21-2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Default="00815D4B" w:rsidP="00CD430A">
      <w:pPr>
        <w:pStyle w:val="NoSpacing"/>
        <w:spacing w:afterLines="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lastRenderedPageBreak/>
        <w:t>추가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성하고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2, 4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2E4AB8" w:rsidRPr="00CD430A" w:rsidRDefault="002E4AB8" w:rsidP="00CD430A">
      <w:pPr>
        <w:pStyle w:val="NoSpacing"/>
        <w:spacing w:afterLines="40"/>
        <w:rPr>
          <w:rFonts w:ascii="Dotum" w:eastAsia="Dotum" w:hAnsi="Dotum"/>
          <w:i/>
          <w:iCs/>
          <w:sz w:val="8"/>
          <w:szCs w:val="8"/>
          <w:lang w:eastAsia="ko-KR"/>
        </w:rPr>
      </w:pPr>
    </w:p>
    <w:p w:rsidR="008945BA" w:rsidRPr="0017376B" w:rsidRDefault="00815D4B" w:rsidP="00CD430A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Lines="4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12</w:t>
      </w:r>
      <w:r w:rsidR="00046B56"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6</w:t>
      </w:r>
      <w:r w:rsidR="00097D06" w:rsidRPr="0017376B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17376B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:rsidR="00317790" w:rsidRPr="0017376B" w:rsidRDefault="00317790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2:23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욕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들으셨지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욕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갚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으셨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고난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당하셨지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협하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으셨으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심판하시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계속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맡기셨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12-13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아들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녀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권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혈통에서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육체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뜻에서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뜻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이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6, 15, 36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육체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육체이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에게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으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순종하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보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오히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진노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머물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3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버지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찬양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드립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크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부활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듭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시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살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소망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갖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셨으니</w:t>
      </w:r>
    </w:p>
    <w:p w:rsidR="00E225AE" w:rsidRPr="0017376B" w:rsidRDefault="00317790" w:rsidP="00CD430A">
      <w:pPr>
        <w:widowControl w:val="0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17376B">
        <w:rPr>
          <w:rFonts w:ascii="Dotum" w:eastAsia="Dotum" w:hAnsi="Dotum" w:cs="Batang"/>
          <w:sz w:val="22"/>
          <w:szCs w:val="22"/>
        </w:rPr>
        <w:t>---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시작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속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넣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줌으로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번식시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동참하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 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양육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존재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능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타나게 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34-3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110AA7" w:rsidRPr="009078EE" w:rsidRDefault="00110AA7" w:rsidP="00CD430A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078E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하시는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서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회개하고 주님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죄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용서받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화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랑하시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오셔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 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대인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관원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니고데모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언급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오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스라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선생님이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공손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불렀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언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하고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찾아왔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누구든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않으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왕국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없습니다</w:t>
      </w:r>
      <w:r w:rsidRPr="0017376B">
        <w:rPr>
          <w:rFonts w:ascii="Dotum" w:eastAsia="Dotum" w:hAnsi="Dotum"/>
          <w:sz w:val="22"/>
          <w:szCs w:val="22"/>
          <w:lang w:eastAsia="ko-KR"/>
        </w:rPr>
        <w:t>."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3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니고데모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미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해하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못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태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갔다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태어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각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늙었는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떻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태어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겠습니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?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태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갔다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태어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없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않습니까</w:t>
      </w:r>
      <w:r w:rsidRPr="0017376B">
        <w:rPr>
          <w:rFonts w:ascii="Dotum" w:eastAsia="Dotum" w:hAnsi="Dotum"/>
          <w:sz w:val="22"/>
          <w:szCs w:val="22"/>
          <w:lang w:eastAsia="ko-KR"/>
        </w:rPr>
        <w:t>?"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4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하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물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죽음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었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5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음주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속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육체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육체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입니다</w:t>
      </w:r>
      <w:r w:rsidRPr="0017376B">
        <w:rPr>
          <w:rFonts w:ascii="Dotum" w:eastAsia="Dotum" w:hAnsi="Dotum"/>
          <w:sz w:val="22"/>
          <w:szCs w:val="22"/>
          <w:lang w:eastAsia="ko-KR"/>
        </w:rPr>
        <w:t>."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6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첫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번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하나님에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바로 요한복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6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번째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언급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베드로전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2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..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여준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대부분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났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전자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작용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났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17376B">
        <w:rPr>
          <w:rFonts w:ascii="Dotum" w:eastAsia="Dotum" w:hAnsi="Dotum"/>
          <w:sz w:val="22"/>
          <w:szCs w:val="22"/>
          <w:lang w:eastAsia="ko-KR"/>
        </w:rPr>
        <w:t>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1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 예수님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받아들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이시며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1:1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빛이시다</w:t>
      </w:r>
      <w:r w:rsidRPr="0017376B">
        <w:rPr>
          <w:rFonts w:ascii="Dotum" w:eastAsia="Dotum" w:hAnsi="Dotum"/>
          <w:sz w:val="22"/>
          <w:szCs w:val="22"/>
          <w:lang w:eastAsia="ko-KR"/>
        </w:rPr>
        <w:t>(9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받아들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녀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위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받는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위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위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셔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녀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혈통에서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육체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뜻에서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뜻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않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에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들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중대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문제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중심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에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시작이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오셔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살리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해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났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살아났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갖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15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원하다</w:t>
      </w:r>
      <w:r w:rsidRPr="0017376B">
        <w:rPr>
          <w:rFonts w:ascii="Dotum" w:eastAsia="Dotum" w:hAnsi="Dotum"/>
          <w:sz w:val="22"/>
          <w:szCs w:val="22"/>
          <w:lang w:eastAsia="ko-KR"/>
        </w:rPr>
        <w:t>(36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러한 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근거이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단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생활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근거한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 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36-38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Default="00815D4B" w:rsidP="00CD430A">
      <w:pPr>
        <w:pStyle w:val="NoSpacing"/>
        <w:spacing w:afterLines="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비결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- ‘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친히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함께하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', 1-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2E4AB8" w:rsidRPr="00CD430A" w:rsidRDefault="002E4AB8" w:rsidP="00CD430A">
      <w:pPr>
        <w:pStyle w:val="NoSpacing"/>
        <w:spacing w:afterLines="40"/>
        <w:rPr>
          <w:rFonts w:ascii="Dotum" w:eastAsia="Dotum" w:hAnsi="Dotum" w:cs="Batang"/>
          <w:i/>
          <w:iCs/>
          <w:sz w:val="8"/>
          <w:szCs w:val="8"/>
          <w:lang w:eastAsia="ko-KR"/>
        </w:rPr>
      </w:pPr>
    </w:p>
    <w:p w:rsidR="00046B56" w:rsidRPr="0017376B" w:rsidRDefault="00815D4B" w:rsidP="00CD430A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Lines="4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17376B">
        <w:rPr>
          <w:rFonts w:ascii="Dotum" w:eastAsia="Dotum" w:hAnsi="Dotum"/>
          <w:b/>
          <w:sz w:val="22"/>
          <w:szCs w:val="22"/>
        </w:rPr>
        <w:t>12</w:t>
      </w:r>
      <w:r w:rsidR="00097D06" w:rsidRPr="0017376B">
        <w:rPr>
          <w:rFonts w:ascii="Dotum" w:eastAsia="Dotum" w:hAnsi="Dotum"/>
          <w:b/>
          <w:sz w:val="22"/>
          <w:szCs w:val="22"/>
        </w:rPr>
        <w:t>/</w:t>
      </w:r>
      <w:r w:rsidRPr="0017376B">
        <w:rPr>
          <w:rFonts w:ascii="Dotum" w:eastAsia="Dotum" w:hAnsi="Dotum"/>
          <w:b/>
          <w:sz w:val="22"/>
          <w:szCs w:val="22"/>
        </w:rPr>
        <w:t>7</w:t>
      </w:r>
      <w:r w:rsidR="00097D06" w:rsidRPr="0017376B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17376B">
        <w:rPr>
          <w:rFonts w:ascii="Dotum" w:eastAsia="Dotum" w:hAnsi="Dotum"/>
          <w:b/>
          <w:sz w:val="22"/>
          <w:szCs w:val="22"/>
        </w:rPr>
        <w:t>목요일</w:t>
      </w:r>
    </w:p>
    <w:p w:rsidR="00317790" w:rsidRPr="0017376B" w:rsidRDefault="00317790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벧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2:2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갓난아기들처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순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젖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모하십시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래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젖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라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원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히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5:14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단단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음식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훈련받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감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용하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때문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좋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별합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0-11, 14-16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도둑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도둑질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이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멸망시키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뿐이지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얻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풍성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자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자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버리지만</w:t>
      </w:r>
      <w:r w:rsidRPr="0017376B">
        <w:rPr>
          <w:rFonts w:ascii="Dotum" w:eastAsia="Dotum" w:hAnsi="Dotum"/>
          <w:color w:val="333333"/>
          <w:sz w:val="22"/>
          <w:szCs w:val="22"/>
        </w:rPr>
        <w:t>,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자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알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압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마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버지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시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버지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버립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에게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끌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와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음성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알아듣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떼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lastRenderedPageBreak/>
        <w:t>요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5-17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침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먹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시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베드로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7376B">
        <w:rPr>
          <w:rFonts w:ascii="Dotum" w:eastAsia="Dotum" w:hAnsi="Dotum"/>
          <w:color w:val="333333"/>
          <w:sz w:val="22"/>
          <w:szCs w:val="22"/>
        </w:rPr>
        <w:t>.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보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렇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7376B">
        <w:rPr>
          <w:rFonts w:ascii="Dotum" w:eastAsia="Dotum" w:hAnsi="Dotum"/>
          <w:color w:val="333333"/>
          <w:sz w:val="22"/>
          <w:szCs w:val="22"/>
        </w:rPr>
        <w:t>.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어린양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먹이십시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다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7376B">
        <w:rPr>
          <w:rFonts w:ascii="Dotum" w:eastAsia="Dotum" w:hAnsi="Dotum"/>
          <w:color w:val="333333"/>
          <w:sz w:val="22"/>
          <w:szCs w:val="22"/>
        </w:rPr>
        <w:t>.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렇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7376B">
        <w:rPr>
          <w:rFonts w:ascii="Dotum" w:eastAsia="Dotum" w:hAnsi="Dotum"/>
          <w:color w:val="333333"/>
          <w:sz w:val="22"/>
          <w:szCs w:val="22"/>
        </w:rPr>
        <w:t>.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목양하십시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번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7376B">
        <w:rPr>
          <w:rFonts w:ascii="Dotum" w:eastAsia="Dotum" w:hAnsi="Dotum"/>
          <w:color w:val="333333"/>
          <w:sz w:val="22"/>
          <w:szCs w:val="22"/>
        </w:rPr>
        <w:t>.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요한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시몬이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?”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번째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대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십니까</w:t>
      </w:r>
      <w:r w:rsidRPr="0017376B">
        <w:rPr>
          <w:rFonts w:ascii="Dotum" w:eastAsia="Dotum" w:hAnsi="Dotum"/>
          <w:color w:val="333333"/>
          <w:sz w:val="22"/>
          <w:szCs w:val="22"/>
        </w:rPr>
        <w:t>?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시므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베드로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근심하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십니다</w:t>
      </w:r>
      <w:r w:rsidRPr="0017376B">
        <w:rPr>
          <w:rFonts w:ascii="Dotum" w:eastAsia="Dotum" w:hAnsi="Dotum"/>
          <w:color w:val="333333"/>
          <w:sz w:val="22"/>
          <w:szCs w:val="22"/>
        </w:rPr>
        <w:t>.”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씀하셨다</w:t>
      </w:r>
      <w:r w:rsidRPr="0017376B">
        <w:rPr>
          <w:rFonts w:ascii="Dotum" w:eastAsia="Dotum" w:hAnsi="Dotum"/>
          <w:color w:val="333333"/>
          <w:sz w:val="22"/>
          <w:szCs w:val="22"/>
        </w:rPr>
        <w:t>. “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먹이십시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4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창세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택하셨으며</w:t>
      </w:r>
    </w:p>
    <w:p w:rsidR="00BB096F" w:rsidRPr="0017376B" w:rsidRDefault="00BB096F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sz w:val="22"/>
          <w:szCs w:val="22"/>
        </w:rPr>
      </w:pPr>
      <w:r w:rsidRPr="0017376B">
        <w:rPr>
          <w:rFonts w:ascii="Dotum" w:eastAsia="Dotum" w:hAnsi="Dotum" w:cs="Batang"/>
          <w:sz w:val="22"/>
          <w:szCs w:val="22"/>
        </w:rPr>
        <w:t>---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초기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임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태어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용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도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읽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르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핌으로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인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머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녀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녀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이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핌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이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즐겁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려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녀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준다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두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필요하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핀다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꺼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용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도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피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즐거워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후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발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용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도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풍성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누리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-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친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께하심</w:t>
      </w:r>
      <w:r w:rsidRPr="0017376B">
        <w:rPr>
          <w:rFonts w:ascii="Dotum" w:eastAsia="Dotum" w:hAnsi="Dotum"/>
          <w:sz w:val="22"/>
          <w:szCs w:val="22"/>
          <w:lang w:eastAsia="ko-KR"/>
        </w:rPr>
        <w:t>',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24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110AA7" w:rsidRPr="009078EE" w:rsidRDefault="00110AA7" w:rsidP="00CD430A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078E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태어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6:63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6:17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젖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인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라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매일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이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</w:t>
      </w:r>
      <w:r w:rsidRPr="0017376B">
        <w:rPr>
          <w:rFonts w:ascii="Dotum" w:eastAsia="Dotum" w:hAnsi="Dotum"/>
          <w:sz w:val="22"/>
          <w:szCs w:val="22"/>
          <w:lang w:eastAsia="ko-KR"/>
        </w:rPr>
        <w:t>6:63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양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젖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담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축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라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7376B">
        <w:rPr>
          <w:rFonts w:ascii="Dotum" w:eastAsia="Dotum" w:hAnsi="Dotum"/>
          <w:sz w:val="22"/>
          <w:szCs w:val="22"/>
          <w:lang w:eastAsia="ko-KR"/>
        </w:rPr>
        <w:t>'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벧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:2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젖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는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얻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매일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이다</w:t>
      </w:r>
      <w:r w:rsidRPr="0017376B">
        <w:rPr>
          <w:rFonts w:ascii="Dotum" w:eastAsia="Dotum" w:hAnsi="Dotum"/>
          <w:sz w:val="22"/>
          <w:szCs w:val="22"/>
          <w:lang w:eastAsia="ko-KR"/>
        </w:rPr>
        <w:t>...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초기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임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뒤이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지속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라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지속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장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단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:14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람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처음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머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젖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인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기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랄수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점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단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음식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인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원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장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문제에서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동일하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경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분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단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음식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.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젖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는다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려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단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음식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필요하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포함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한복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베드로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린양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십시오</w:t>
      </w:r>
      <w:r w:rsidRPr="0017376B">
        <w:rPr>
          <w:rFonts w:ascii="Dotum" w:eastAsia="Dotum" w:hAnsi="Dotum"/>
          <w:sz w:val="22"/>
          <w:szCs w:val="22"/>
          <w:lang w:eastAsia="ko-KR"/>
        </w:rPr>
        <w:t>.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하셨고</w:t>
      </w:r>
      <w:r w:rsidRPr="0017376B">
        <w:rPr>
          <w:rFonts w:ascii="Dotum" w:eastAsia="Dotum" w:hAnsi="Dotum"/>
          <w:sz w:val="22"/>
          <w:szCs w:val="22"/>
          <w:lang w:eastAsia="ko-KR"/>
        </w:rPr>
        <w:t>, 16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양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십시오</w:t>
      </w:r>
      <w:r w:rsidRPr="0017376B">
        <w:rPr>
          <w:rFonts w:ascii="Dotum" w:eastAsia="Dotum" w:hAnsi="Dotum"/>
          <w:sz w:val="22"/>
          <w:szCs w:val="22"/>
          <w:lang w:eastAsia="ko-KR"/>
        </w:rPr>
        <w:t>.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하셨으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어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7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양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이십시오</w:t>
      </w:r>
      <w:r w:rsidRPr="0017376B">
        <w:rPr>
          <w:rFonts w:ascii="Dotum" w:eastAsia="Dotum" w:hAnsi="Dotum"/>
          <w:sz w:val="22"/>
          <w:szCs w:val="22"/>
          <w:lang w:eastAsia="ko-KR"/>
        </w:rPr>
        <w:t>.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씀하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른다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없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교회생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그룹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활력그룹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돌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니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서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러분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러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…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상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먼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즐겁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중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살펴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먹여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령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어진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5:16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치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보배로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피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법리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앞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외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입지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반면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타락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로잡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어진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17376B">
        <w:rPr>
          <w:rFonts w:ascii="Dotum" w:eastAsia="Dotum" w:hAnsi="Dotum"/>
          <w:sz w:val="22"/>
          <w:szCs w:val="22"/>
          <w:lang w:eastAsia="ko-KR"/>
        </w:rPr>
        <w:t>.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7376B">
        <w:rPr>
          <w:rFonts w:ascii="Dotum" w:eastAsia="Dotum" w:hAnsi="Dotum"/>
          <w:sz w:val="22"/>
          <w:szCs w:val="22"/>
          <w:lang w:eastAsia="ko-KR"/>
        </w:rPr>
        <w:t>.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창조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실질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리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정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어로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뚤어지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그러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뜻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창조하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처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대로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실질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선했지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타락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들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왜곡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뚤어지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그러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었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sz w:val="22"/>
          <w:szCs w:val="22"/>
          <w:lang w:eastAsia="ko-KR"/>
        </w:rPr>
        <w:t>신성하고 거룩한 본성으로 거룩하게 되는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hint="eastAsia"/>
          <w:sz w:val="22"/>
          <w:szCs w:val="22"/>
          <w:lang w:eastAsia="ko-KR"/>
        </w:rPr>
        <w:t>이것은 그들이 하나님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하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벧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1:4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려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선택하셨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엡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4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유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것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동참하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참여한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뜻한다</w:t>
      </w:r>
      <w:r w:rsidRPr="0017376B">
        <w:rPr>
          <w:rFonts w:ascii="Dotum" w:eastAsia="Dotum" w:hAnsi="Dotum"/>
          <w:sz w:val="22"/>
          <w:szCs w:val="22"/>
          <w:lang w:eastAsia="ko-KR"/>
        </w:rPr>
        <w:t>.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-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친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께하심</w:t>
      </w:r>
      <w:r w:rsidRPr="0017376B">
        <w:rPr>
          <w:rFonts w:ascii="Dotum" w:eastAsia="Dotum" w:hAnsi="Dotum"/>
          <w:sz w:val="22"/>
          <w:szCs w:val="22"/>
          <w:lang w:eastAsia="ko-KR"/>
        </w:rPr>
        <w:t>', 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24-126, 13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Default="00815D4B" w:rsidP="00CD430A">
      <w:pPr>
        <w:pStyle w:val="NoSpacing"/>
        <w:spacing w:afterLines="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3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2E4AB8" w:rsidRPr="00CD430A" w:rsidRDefault="002E4AB8" w:rsidP="00CD430A">
      <w:pPr>
        <w:pStyle w:val="NoSpacing"/>
        <w:spacing w:afterLines="40"/>
        <w:rPr>
          <w:rFonts w:ascii="Dotum" w:eastAsia="Dotum" w:hAnsi="Dotum"/>
          <w:i/>
          <w:iCs/>
          <w:sz w:val="8"/>
          <w:szCs w:val="8"/>
          <w:lang w:eastAsia="ko-KR"/>
        </w:rPr>
      </w:pPr>
    </w:p>
    <w:p w:rsidR="008945BA" w:rsidRPr="0017376B" w:rsidRDefault="00725988" w:rsidP="00CD430A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40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2F4291" w:rsidRPr="0017376B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815D4B" w:rsidRPr="0017376B">
        <w:rPr>
          <w:rFonts w:ascii="Dotum" w:eastAsia="Dotum" w:hAnsi="Dotum"/>
          <w:b/>
          <w:sz w:val="22"/>
          <w:szCs w:val="22"/>
          <w:lang w:eastAsia="ko-KR"/>
        </w:rPr>
        <w:t>8</w:t>
      </w:r>
      <w:r w:rsidR="00B86868" w:rsidRPr="0017376B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17376B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:rsidR="00317790" w:rsidRPr="0017376B" w:rsidRDefault="00317790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딛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5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원하셨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행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행위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긍휼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남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씻음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령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함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미암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4:23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각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2:2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시대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본받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마십시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여러분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각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로워짐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뻐하시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뜻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뜻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무엇인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별하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십시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6:4-5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침례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장사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버지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가운데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살아나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로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행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랐다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부활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같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연결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7-18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이십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계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곳에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유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두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너울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벗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얼굴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울처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바라보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반사함으로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동일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형상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변화되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에게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비롯됩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5:17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누구든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으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창조물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옛것들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나갔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보십시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것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17376B" w:rsidRDefault="00317790" w:rsidP="00CD430A">
      <w:pPr>
        <w:shd w:val="clear" w:color="auto" w:fill="FFFFFF"/>
        <w:spacing w:afterLines="40"/>
        <w:jc w:val="center"/>
        <w:rPr>
          <w:rFonts w:ascii="Dotum" w:eastAsia="Dotum" w:hAnsi="Dotum"/>
          <w:sz w:val="22"/>
          <w:szCs w:val="22"/>
        </w:rPr>
      </w:pPr>
      <w:r w:rsidRPr="0017376B">
        <w:rPr>
          <w:rFonts w:ascii="Dotum" w:eastAsia="Dotum" w:hAnsi="Dotum"/>
          <w:sz w:val="22"/>
          <w:szCs w:val="22"/>
        </w:rPr>
        <w:t>---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축되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속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진행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든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므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속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진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중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근거한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남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씻음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딛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5)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어지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초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놓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속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건축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원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되지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까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일생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걸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진행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과정이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-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친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께하심</w:t>
      </w:r>
      <w:r w:rsidRPr="0017376B">
        <w:rPr>
          <w:rFonts w:ascii="Dotum" w:eastAsia="Dotum" w:hAnsi="Dotum"/>
          <w:sz w:val="22"/>
          <w:szCs w:val="22"/>
          <w:lang w:eastAsia="ko-KR"/>
        </w:rPr>
        <w:t>', 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40-14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110AA7" w:rsidRPr="009078EE" w:rsidRDefault="00110AA7" w:rsidP="00CD430A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078E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타고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해지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과 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왜곡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비뚤어지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그러진 본성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룩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본성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정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합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썽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많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관통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심지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:5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:16)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주하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합되시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각 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확장되시어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hint="eastAsia"/>
          <w:sz w:val="22"/>
          <w:szCs w:val="22"/>
          <w:lang w:eastAsia="ko-KR"/>
        </w:rPr>
        <w:t>엡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4:23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사람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지체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존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도들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창조물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사람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분들로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행해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6:4). 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환경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난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받음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모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통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 xml:space="preserve">일어난다 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4:16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환경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배하시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날마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금씩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조금씩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 겉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소모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신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진정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창조물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실지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6:15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철저하고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로워져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처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어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왜냐하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두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결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일부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문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21:2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옛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창조물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져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없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성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문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철저하고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어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존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시킨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러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충만해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수행되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존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러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시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동참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 분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충만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충만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변화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소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존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더함으로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밖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표현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일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진대사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..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외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표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산출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진대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문제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공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시키심으로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취된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18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포함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진대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국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시킨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살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행해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며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:16, 25)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합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행해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한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8:4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규제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계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시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길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얻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>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-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친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께하심</w:t>
      </w:r>
      <w:r w:rsidRPr="0017376B">
        <w:rPr>
          <w:rFonts w:ascii="Dotum" w:eastAsia="Dotum" w:hAnsi="Dotum"/>
          <w:sz w:val="22"/>
          <w:szCs w:val="22"/>
          <w:lang w:eastAsia="ko-KR"/>
        </w:rPr>
        <w:t>', 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41-143, 145-147)</w:t>
      </w:r>
    </w:p>
    <w:p w:rsidR="00815D4B" w:rsidRDefault="00815D4B" w:rsidP="00CD430A">
      <w:pPr>
        <w:pStyle w:val="NoSpacing"/>
        <w:spacing w:afterLines="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4~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CD430A" w:rsidRPr="00CD430A" w:rsidRDefault="00CD430A" w:rsidP="00CD430A">
      <w:pPr>
        <w:pStyle w:val="NoSpacing"/>
        <w:spacing w:afterLines="40"/>
        <w:rPr>
          <w:rFonts w:ascii="Dotum" w:eastAsia="Dotum" w:hAnsi="Dotum" w:cs="Batang"/>
          <w:i/>
          <w:iCs/>
          <w:sz w:val="8"/>
          <w:szCs w:val="8"/>
          <w:lang w:eastAsia="ko-KR"/>
        </w:rPr>
      </w:pPr>
    </w:p>
    <w:p w:rsidR="00A13765" w:rsidRPr="0017376B" w:rsidRDefault="00725988" w:rsidP="00CD430A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Lines="4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17376B">
        <w:rPr>
          <w:rFonts w:ascii="Dotum" w:eastAsia="Dotum" w:hAnsi="Dotum" w:cs="Times New Roman"/>
          <w:b/>
          <w:sz w:val="22"/>
          <w:szCs w:val="22"/>
          <w:lang w:eastAsia="ko-KR"/>
        </w:rPr>
        <w:t>12</w:t>
      </w:r>
      <w:r w:rsidR="00A13765" w:rsidRPr="0017376B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815D4B" w:rsidRPr="0017376B">
        <w:rPr>
          <w:rFonts w:ascii="Dotum" w:eastAsia="Dotum" w:hAnsi="Dotum" w:cs="Times New Roman"/>
          <w:b/>
          <w:sz w:val="22"/>
          <w:szCs w:val="22"/>
          <w:lang w:eastAsia="ko-KR"/>
        </w:rPr>
        <w:t>9</w:t>
      </w:r>
      <w:r w:rsidR="00097D06" w:rsidRPr="0017376B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17376B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:rsidR="00317790" w:rsidRPr="0017376B" w:rsidRDefault="00317790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8:23, 30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첫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열매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신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속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탄식하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격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몸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속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간절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다립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정하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부르셨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부르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셨으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들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스럽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셨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4:13, 15-16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3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두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믿음에서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관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식에서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충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신장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이르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오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참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붙잡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일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라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합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으로부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풍성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마디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량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능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발휘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결합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짜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몸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람으로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스스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건축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1:28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8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전파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지혜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권면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가르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충분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장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드리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골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2:19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붙들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온몸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마디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힘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머리로부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풍성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공급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함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짜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라심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라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3:12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2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기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둥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겠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결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가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못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름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름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름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기록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21:10-11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데리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높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산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올라가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에게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려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룩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루살렘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에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광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성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빛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가장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귀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보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았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수정처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맑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벽옥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았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E225AE" w:rsidRPr="0017376B" w:rsidRDefault="00F175BD" w:rsidP="00CD430A">
      <w:pPr>
        <w:widowControl w:val="0"/>
        <w:spacing w:afterLines="4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17376B">
        <w:rPr>
          <w:rFonts w:ascii="Dotum" w:eastAsia="Dotum" w:hAnsi="Dotum"/>
          <w:sz w:val="22"/>
          <w:szCs w:val="22"/>
        </w:rPr>
        <w:t>---</w:t>
      </w:r>
    </w:p>
    <w:p w:rsidR="00815D4B" w:rsidRPr="0017376B" w:rsidRDefault="00815D4B" w:rsidP="00CD430A">
      <w:pPr>
        <w:pStyle w:val="NoSpacing"/>
        <w:tabs>
          <w:tab w:val="left" w:pos="7590"/>
        </w:tabs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장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합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짜이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렇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합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짜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>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>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들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건축물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.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>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으로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충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장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능력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모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죽음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고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10)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 w:hint="eastAsia"/>
          <w:sz w:val="22"/>
          <w:szCs w:val="22"/>
          <w:lang w:eastAsia="ko-KR"/>
        </w:rPr>
        <w:t>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sz w:val="22"/>
          <w:szCs w:val="22"/>
          <w:lang w:eastAsia="ko-KR"/>
        </w:rPr>
        <w:t>넘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공급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확대하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1:19-2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>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복사판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sz w:val="22"/>
          <w:szCs w:val="22"/>
          <w:lang w:eastAsia="ko-KR"/>
        </w:rPr>
        <w:t>맏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들이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똑같아지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="00110AA7">
        <w:rPr>
          <w:rFonts w:ascii="Dotum" w:eastAsia="Dotum" w:hAnsi="Dotum" w:cs="Batang" w:hint="eastAsia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2). 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가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목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질적인 거룩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롭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건축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 이룸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후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하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휴거 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갖추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순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다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오심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다린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라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리스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에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퍼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오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만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부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타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가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:10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벤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5:10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살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:12). 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.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4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72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. 92-9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110AA7" w:rsidRPr="009078EE" w:rsidRDefault="00110AA7" w:rsidP="00CD430A">
      <w:pPr>
        <w:spacing w:afterLines="4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9078EE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:rsidR="00110AA7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도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 xml:space="preserve">찍으신다 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/>
          <w:sz w:val="22"/>
          <w:szCs w:val="22"/>
          <w:lang w:eastAsia="ko-KR"/>
        </w:rPr>
        <w:lastRenderedPageBreak/>
        <w:t xml:space="preserve">1:13). ..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도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찍으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적셔지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을 포함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F06BBC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에베소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4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0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날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'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도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찍으셨다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여기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17376B">
        <w:rPr>
          <w:rFonts w:ascii="Dotum" w:eastAsia="Dotum" w:hAnsi="Dotum"/>
          <w:sz w:val="22"/>
          <w:szCs w:val="22"/>
          <w:lang w:eastAsia="ko-KR"/>
        </w:rPr>
        <w:t>(unto)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라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단어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어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결과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낳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'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또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-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을 위하여</w:t>
      </w:r>
      <w:r w:rsidRPr="0017376B">
        <w:rPr>
          <w:rFonts w:ascii="Dotum" w:eastAsia="Dotum" w:hAnsi="Dotum"/>
          <w:sz w:val="22"/>
          <w:szCs w:val="22"/>
          <w:lang w:eastAsia="ko-KR"/>
        </w:rPr>
        <w:t>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의미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받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부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있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도장이신 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날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르도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지속적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러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생명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요소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에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도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찍으신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F06BBC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일생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동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적셔짐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부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또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끌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감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밖에서부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될 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F06BBC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성숙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에서 거듭났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받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최고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못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4:5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8:23)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로마서</w:t>
      </w:r>
      <w:r w:rsidRPr="0017376B">
        <w:rPr>
          <w:rFonts w:ascii="Dotum" w:eastAsia="Dotum" w:hAnsi="Dotum"/>
          <w:sz w:val="22"/>
          <w:szCs w:val="22"/>
          <w:lang w:eastAsia="ko-KR"/>
        </w:rPr>
        <w:t>8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2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절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신들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속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탄식하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간절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다립니다</w:t>
      </w:r>
      <w:r w:rsidRPr="0017376B">
        <w:rPr>
          <w:rFonts w:ascii="Dotum" w:eastAsia="Dotum" w:hAnsi="Dotum"/>
          <w:sz w:val="22"/>
          <w:szCs w:val="22"/>
          <w:lang w:eastAsia="ko-KR"/>
        </w:rPr>
        <w:t>."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라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말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몇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육체적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쇠약함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가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노인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 몸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약함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인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탄식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러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탄식하면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곧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기다린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되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신성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아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자격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충만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누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 들어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날이 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믿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속되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주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돌아오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들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몸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형되는 것이다</w:t>
      </w:r>
      <w:r w:rsidRPr="0017376B">
        <w:rPr>
          <w:rFonts w:ascii="Dotum" w:eastAsia="Dotum" w:hAnsi="Dotum"/>
          <w:sz w:val="22"/>
          <w:szCs w:val="22"/>
          <w:lang w:eastAsia="ko-KR"/>
        </w:rPr>
        <w:t>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3:20-21).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비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-'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친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우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함께하심</w:t>
      </w:r>
      <w:r w:rsidRPr="0017376B">
        <w:rPr>
          <w:rFonts w:ascii="Dotum" w:eastAsia="Dotum" w:hAnsi="Dotum"/>
          <w:sz w:val="22"/>
          <w:szCs w:val="22"/>
          <w:lang w:eastAsia="ko-KR"/>
        </w:rPr>
        <w:t>', 3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, 179-181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Pr="0017376B" w:rsidRDefault="00815D4B" w:rsidP="00CD430A">
      <w:pPr>
        <w:pStyle w:val="NoSpacing"/>
        <w:suppressAutoHyphens w:val="0"/>
        <w:spacing w:afterLines="4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께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오시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반면에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안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들어가는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따라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사람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합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결되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lastRenderedPageBreak/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표현하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것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됨이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전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궁극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결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새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예루살렘인데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그것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과정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치시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완결되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삼일 하나님과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거듭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변화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같은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형상을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이루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영광스럽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부분으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된 그분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선민이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결되고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연합된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것의 결정이다</w:t>
      </w:r>
      <w:r w:rsidRPr="0017376B">
        <w:rPr>
          <w:rFonts w:ascii="Dotum" w:eastAsia="Dotum" w:hAnsi="Dotum"/>
          <w:sz w:val="22"/>
          <w:szCs w:val="22"/>
          <w:lang w:eastAsia="ko-KR"/>
        </w:rPr>
        <w:t>.(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장</w:t>
      </w:r>
      <w:r w:rsidRPr="0017376B">
        <w:rPr>
          <w:rFonts w:ascii="Dotum" w:eastAsia="Dotum" w:hAnsi="Dotum"/>
          <w:sz w:val="22"/>
          <w:szCs w:val="22"/>
          <w:lang w:eastAsia="ko-KR"/>
        </w:rPr>
        <w:t>. 93-94</w:t>
      </w:r>
      <w:r w:rsidRPr="0017376B">
        <w:rPr>
          <w:rFonts w:ascii="Dotum" w:eastAsia="Dotum" w:hAnsi="Dotum" w:cs="Batang" w:hint="eastAsia"/>
          <w:sz w:val="22"/>
          <w:szCs w:val="22"/>
          <w:lang w:eastAsia="ko-KR"/>
        </w:rPr>
        <w:t>쪽</w:t>
      </w:r>
      <w:r w:rsidRPr="0017376B">
        <w:rPr>
          <w:rFonts w:ascii="Dotum" w:eastAsia="Dotum" w:hAnsi="Dotum"/>
          <w:sz w:val="22"/>
          <w:szCs w:val="22"/>
          <w:lang w:eastAsia="ko-KR"/>
        </w:rPr>
        <w:t>)</w:t>
      </w:r>
    </w:p>
    <w:p w:rsidR="00815D4B" w:rsidRDefault="00815D4B" w:rsidP="00CD430A">
      <w:pPr>
        <w:pStyle w:val="NoSpacing"/>
        <w:shd w:val="clear" w:color="auto" w:fill="FFFFFF" w:themeFill="background1"/>
        <w:spacing w:afterLines="40"/>
        <w:rPr>
          <w:rFonts w:ascii="Dotum" w:eastAsia="Dotum" w:hAnsi="Dotum" w:cs="Batang"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추가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읽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말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: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1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,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신성하고도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비밀한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영역</w:t>
      </w:r>
      <w:r w:rsidRPr="0017376B">
        <w:rPr>
          <w:rFonts w:ascii="Dotum" w:eastAsia="Dotum" w:hAnsi="Dotum"/>
          <w:i/>
          <w:iCs/>
          <w:sz w:val="22"/>
          <w:szCs w:val="22"/>
          <w:lang w:eastAsia="ko-KR"/>
        </w:rPr>
        <w:t>, 5</w:t>
      </w:r>
      <w:r w:rsidRPr="0017376B">
        <w:rPr>
          <w:rFonts w:ascii="Dotum" w:eastAsia="Dotum" w:hAnsi="Dotum" w:cs="Batang" w:hint="eastAsia"/>
          <w:i/>
          <w:iCs/>
          <w:sz w:val="22"/>
          <w:szCs w:val="22"/>
          <w:lang w:eastAsia="ko-KR"/>
        </w:rPr>
        <w:t>장</w:t>
      </w:r>
    </w:p>
    <w:p w:rsidR="00CD430A" w:rsidRPr="00CD430A" w:rsidRDefault="00CD430A" w:rsidP="00CD430A">
      <w:pPr>
        <w:pStyle w:val="NoSpacing"/>
        <w:shd w:val="clear" w:color="auto" w:fill="FFFFFF" w:themeFill="background1"/>
        <w:spacing w:afterLines="40"/>
        <w:rPr>
          <w:rFonts w:ascii="Dotum" w:eastAsia="Dotum" w:hAnsi="Dotum"/>
          <w:i/>
          <w:iCs/>
          <w:sz w:val="8"/>
          <w:szCs w:val="8"/>
          <w:lang w:eastAsia="ko-KR"/>
        </w:rPr>
      </w:pPr>
    </w:p>
    <w:p w:rsidR="00861B5C" w:rsidRPr="0017376B" w:rsidRDefault="00725988" w:rsidP="00CD4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/>
        <w:rPr>
          <w:rFonts w:ascii="Dotum" w:eastAsia="Dotum" w:hAnsi="Dotum"/>
          <w:sz w:val="22"/>
          <w:szCs w:val="22"/>
          <w:lang w:eastAsia="ko-KR"/>
        </w:rPr>
      </w:pPr>
      <w:r w:rsidRPr="0017376B">
        <w:rPr>
          <w:rFonts w:ascii="Dotum" w:eastAsia="Dotum" w:hAnsi="Dotum"/>
          <w:b/>
          <w:sz w:val="22"/>
          <w:szCs w:val="22"/>
          <w:lang w:eastAsia="ko-KR"/>
        </w:rPr>
        <w:t>12</w:t>
      </w:r>
      <w:r w:rsidR="00861B5C" w:rsidRPr="0017376B">
        <w:rPr>
          <w:rFonts w:ascii="Dotum" w:eastAsia="Dotum" w:hAnsi="Dotum"/>
          <w:b/>
          <w:sz w:val="22"/>
          <w:szCs w:val="22"/>
          <w:lang w:eastAsia="ko-KR"/>
        </w:rPr>
        <w:t>/</w:t>
      </w:r>
      <w:r w:rsidR="00815D4B" w:rsidRPr="0017376B">
        <w:rPr>
          <w:rFonts w:ascii="Dotum" w:eastAsia="Dotum" w:hAnsi="Dotum"/>
          <w:b/>
          <w:sz w:val="22"/>
          <w:szCs w:val="22"/>
          <w:lang w:eastAsia="ko-KR"/>
        </w:rPr>
        <w:t>10</w:t>
      </w:r>
      <w:r w:rsidR="00861B5C" w:rsidRPr="0017376B">
        <w:rPr>
          <w:rFonts w:ascii="Dotum" w:eastAsia="Dotum" w:hAnsi="Dotum"/>
          <w:b/>
          <w:sz w:val="22"/>
          <w:szCs w:val="22"/>
          <w:lang w:eastAsia="ko-KR"/>
        </w:rPr>
        <w:t xml:space="preserve"> 주일</w:t>
      </w:r>
    </w:p>
    <w:p w:rsidR="00861B5C" w:rsidRPr="0017376B" w:rsidRDefault="00861B5C" w:rsidP="00CD430A">
      <w:pPr>
        <w:shd w:val="clear" w:color="auto" w:fill="FFFFFF"/>
        <w:spacing w:afterLines="4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17376B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:rsidR="00815D4B" w:rsidRPr="0017376B" w:rsidRDefault="00815D4B" w:rsidP="00CD430A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  <w:r w:rsidRPr="0017376B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 xml:space="preserve"> 5:8-11, 15-21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직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인이었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으심으로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기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랑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나타내셨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었으니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진노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원받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원수였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때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었다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구원받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뿐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아니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자랑합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분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화목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로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물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었지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물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에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넘쳤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6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물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lastRenderedPageBreak/>
        <w:t>결과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같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않습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번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심판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유죄판결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내려졌으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대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로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물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됩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말미암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였다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선물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들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다스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므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유죄판결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받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로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행동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얻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롭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19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불순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인들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조성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순종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인들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조성될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율법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들어온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범죄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아지도록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러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많아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곳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더욱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넘치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17376B">
        <w:rPr>
          <w:rFonts w:ascii="Dotum" w:eastAsia="Dotum" w:hAnsi="Dotum"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17376B">
        <w:rPr>
          <w:rFonts w:ascii="Dotum" w:eastAsia="Dotum" w:hAnsi="Dotum"/>
          <w:color w:val="333333"/>
          <w:sz w:val="22"/>
          <w:szCs w:val="22"/>
        </w:rPr>
        <w:t> 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죄가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죽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노릇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같이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은혜도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의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다스려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영원한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생명에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이르게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17376B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17376B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17376B">
        <w:rPr>
          <w:rFonts w:ascii="Dotum" w:eastAsia="Dotum" w:hAnsi="Dotum"/>
          <w:color w:val="333333"/>
          <w:sz w:val="22"/>
          <w:szCs w:val="22"/>
        </w:rPr>
        <w:t>.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8"/>
          <w:szCs w:val="8"/>
        </w:rPr>
      </w:pPr>
    </w:p>
    <w:p w:rsidR="00F06BBC" w:rsidRPr="0017376B" w:rsidRDefault="00F06BBC" w:rsidP="00CD430A">
      <w:pPr>
        <w:pStyle w:val="ListParagraph"/>
        <w:numPr>
          <w:ilvl w:val="0"/>
          <w:numId w:val="1"/>
        </w:num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spacing w:afterLines="40" w:line="240" w:lineRule="auto"/>
        <w:contextualSpacing w:val="0"/>
        <w:jc w:val="center"/>
        <w:rPr>
          <w:rFonts w:ascii="Dotum" w:eastAsia="Dotum" w:hAnsi="Dotum"/>
          <w:bCs/>
          <w:i/>
          <w:iCs/>
          <w:sz w:val="22"/>
          <w:szCs w:val="22"/>
          <w:lang w:eastAsia="ko-KR"/>
        </w:rPr>
      </w:pPr>
      <w:r w:rsidRPr="0017376B">
        <w:rPr>
          <w:rFonts w:ascii="Dotum" w:eastAsia="Dotum" w:hAnsi="Dotum"/>
          <w:b/>
          <w:iCs/>
          <w:sz w:val="22"/>
          <w:szCs w:val="22"/>
          <w:u w:val="single"/>
          <w:lang w:eastAsia="ko-KR"/>
        </w:rPr>
        <w:t>추가로 읽을 말씀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br/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위트니스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리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고봉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메시지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>, 5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권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.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하나님의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구원의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유기적인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 xml:space="preserve"> 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방면</w:t>
      </w:r>
      <w:r w:rsidRPr="0017376B">
        <w:rPr>
          <w:rFonts w:ascii="Dotum" w:eastAsia="Dotum" w:hAnsi="Dotum"/>
          <w:bCs/>
          <w:i/>
          <w:iCs/>
          <w:sz w:val="22"/>
          <w:szCs w:val="22"/>
          <w:lang w:eastAsia="ko-KR"/>
        </w:rPr>
        <w:t>, 4</w:t>
      </w:r>
      <w:r w:rsidRPr="0017376B">
        <w:rPr>
          <w:rFonts w:ascii="Dotum" w:eastAsia="Dotum" w:hAnsi="Dotum" w:hint="eastAsia"/>
          <w:bCs/>
          <w:i/>
          <w:iCs/>
          <w:sz w:val="22"/>
          <w:szCs w:val="22"/>
          <w:lang w:eastAsia="ko-KR"/>
        </w:rPr>
        <w:t>장</w:t>
      </w:r>
    </w:p>
    <w:p w:rsidR="00F06BBC" w:rsidRDefault="00F06BBC" w:rsidP="00CD430A">
      <w:pPr>
        <w:spacing w:afterLines="40"/>
        <w:rPr>
          <w:rFonts w:ascii="Dotum" w:eastAsia="Dotum" w:hAnsi="Dotum"/>
          <w:sz w:val="22"/>
          <w:szCs w:val="22"/>
        </w:rPr>
      </w:pPr>
    </w:p>
    <w:p w:rsidR="00F06BBC" w:rsidRPr="0017376B" w:rsidRDefault="00F06BBC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 w:rsidRPr="0017376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Pr="0017376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17376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Pr="0017376B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Pr="0017376B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:rsidR="00F06BBC" w:rsidRPr="0017376B" w:rsidRDefault="00F06BBC" w:rsidP="00CD430A">
      <w:pPr>
        <w:pStyle w:val="ListParagraph"/>
        <w:numPr>
          <w:ilvl w:val="0"/>
          <w:numId w:val="1"/>
        </w:numPr>
        <w:shd w:val="clear" w:color="auto" w:fill="FFFFFF"/>
        <w:spacing w:afterLines="4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17376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단계-순차적 연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br/>
      </w:r>
      <w:r w:rsidRPr="0017376B">
        <w:rPr>
          <w:rFonts w:ascii="Dotum" w:eastAsia="Dotum" w:hAnsi="Dotum" w:hint="eastAsia"/>
          <w:color w:val="333333"/>
          <w:sz w:val="22"/>
          <w:szCs w:val="22"/>
          <w:lang w:eastAsia="ko-KR"/>
        </w:rPr>
        <w:t>로마서</w:t>
      </w:r>
      <w:r w:rsidRPr="0017376B">
        <w:rPr>
          <w:rFonts w:ascii="Dotum" w:eastAsia="Dotum" w:hAnsi="Dotum"/>
          <w:color w:val="333333"/>
          <w:sz w:val="22"/>
          <w:szCs w:val="22"/>
          <w:lang w:eastAsia="ko-KR"/>
        </w:rPr>
        <w:t xml:space="preserve"> 14:13-23; </w:t>
      </w:r>
      <w:r w:rsidRPr="0017376B">
        <w:rPr>
          <w:rFonts w:ascii="Dotum" w:eastAsia="Dotum" w:hAnsi="Dotum" w:hint="eastAsia"/>
          <w:i/>
          <w:iCs/>
          <w:color w:val="333333"/>
          <w:sz w:val="22"/>
          <w:szCs w:val="22"/>
          <w:lang w:eastAsia="ko-KR"/>
        </w:rPr>
        <w:t xml:space="preserve">로마서 </w:t>
      </w:r>
      <w:r w:rsidRPr="0017376B">
        <w:rPr>
          <w:rFonts w:ascii="Dotum" w:eastAsia="Dotum" w:hAnsi="Dotum" w:cs="Arial"/>
          <w:i/>
          <w:iCs/>
          <w:color w:val="252525"/>
          <w:sz w:val="22"/>
          <w:szCs w:val="22"/>
          <w:lang w:eastAsia="ko-KR"/>
        </w:rPr>
        <w:t>라이프 스타디</w:t>
      </w:r>
      <w:r w:rsidRPr="0017376B">
        <w:rPr>
          <w:rFonts w:ascii="Dotum" w:eastAsia="Dotum" w:hAnsi="Dotum" w:cs="Arial"/>
          <w:color w:val="252525"/>
          <w:sz w:val="22"/>
          <w:szCs w:val="22"/>
          <w:lang w:eastAsia="ko-KR"/>
        </w:rPr>
        <w:t>, 64-65장</w:t>
      </w:r>
    </w:p>
    <w:p w:rsidR="00F06BBC" w:rsidRPr="0017376B" w:rsidRDefault="00F06BBC" w:rsidP="00CD430A">
      <w:pPr>
        <w:spacing w:afterLines="40"/>
        <w:rPr>
          <w:rFonts w:ascii="Dotum" w:eastAsia="Dotum" w:hAnsi="Dotum"/>
          <w:sz w:val="22"/>
          <w:szCs w:val="22"/>
        </w:rPr>
      </w:pP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  <w:r w:rsidRPr="0017376B">
        <w:rPr>
          <w:rFonts w:ascii="Dotum" w:eastAsia="Dotum" w:hAnsi="Dotum"/>
          <w:b/>
          <w:bCs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sz w:val="22"/>
          <w:szCs w:val="22"/>
        </w:rPr>
        <w:t>Fellowship Among the Workers and the Churches</w:t>
      </w:r>
      <w:r w:rsidRPr="0017376B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sz w:val="22"/>
          <w:szCs w:val="22"/>
        </w:rPr>
        <w:t>Scripture</w:t>
      </w:r>
      <w:r w:rsidRPr="0017376B">
        <w:rPr>
          <w:rFonts w:ascii="Dotum" w:eastAsia="Dotum" w:hAnsi="Dotum"/>
          <w:sz w:val="22"/>
          <w:szCs w:val="22"/>
        </w:rPr>
        <w:t xml:space="preserve">: </w:t>
      </w:r>
      <w:r w:rsidRPr="0017376B">
        <w:rPr>
          <w:rFonts w:ascii="Dotum" w:eastAsia="Dotum" w:hAnsi="Dotum" w:hint="eastAsia"/>
          <w:sz w:val="22"/>
          <w:szCs w:val="22"/>
        </w:rPr>
        <w:t xml:space="preserve">로마서 </w:t>
      </w:r>
      <w:r w:rsidRPr="0017376B">
        <w:rPr>
          <w:rFonts w:ascii="Dotum" w:eastAsia="Dotum" w:hAnsi="Dotum"/>
          <w:sz w:val="22"/>
          <w:szCs w:val="22"/>
        </w:rPr>
        <w:t>15:1-16:27</w:t>
      </w:r>
      <w:r w:rsidRPr="0017376B">
        <w:rPr>
          <w:rFonts w:ascii="Dotum" w:eastAsia="Dotum" w:hAnsi="Dotum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sz w:val="22"/>
          <w:szCs w:val="22"/>
        </w:rPr>
        <w:t>Assigned Reading</w:t>
      </w:r>
      <w:r w:rsidRPr="0017376B">
        <w:rPr>
          <w:rFonts w:ascii="Dotum" w:eastAsia="Dotum" w:hAnsi="Dotum"/>
          <w:sz w:val="22"/>
          <w:szCs w:val="22"/>
        </w:rPr>
        <w:t xml:space="preserve">: </w:t>
      </w:r>
      <w:r w:rsidRPr="0017376B">
        <w:rPr>
          <w:rFonts w:ascii="Dotum" w:eastAsia="Dotum" w:hAnsi="Dotum"/>
          <w:i/>
          <w:iCs/>
          <w:sz w:val="22"/>
          <w:szCs w:val="22"/>
        </w:rPr>
        <w:t xml:space="preserve">Life-study of Romans, </w:t>
      </w:r>
      <w:r w:rsidRPr="0017376B">
        <w:rPr>
          <w:rFonts w:ascii="Dotum" w:eastAsia="Dotum" w:hAnsi="Dotum"/>
          <w:sz w:val="22"/>
          <w:szCs w:val="22"/>
        </w:rPr>
        <w:lastRenderedPageBreak/>
        <w:t>msg. 30</w:t>
      </w:r>
      <w:r w:rsidRPr="0017376B">
        <w:rPr>
          <w:rFonts w:ascii="Dotum" w:eastAsia="Dotum" w:hAnsi="Dotum"/>
          <w:i/>
          <w:iCs/>
          <w:sz w:val="22"/>
          <w:szCs w:val="22"/>
        </w:rPr>
        <w:t xml:space="preserve">; The Experience of God’s Organic Salvation Equaling Reigning in Life, </w:t>
      </w:r>
      <w:r w:rsidRPr="0017376B">
        <w:rPr>
          <w:rFonts w:ascii="Dotum" w:eastAsia="Dotum" w:hAnsi="Dotum"/>
          <w:sz w:val="22"/>
          <w:szCs w:val="22"/>
        </w:rPr>
        <w:t>ch. 6</w:t>
      </w:r>
      <w:r w:rsidRPr="0017376B">
        <w:rPr>
          <w:rFonts w:ascii="Dotum" w:eastAsia="Dotum" w:hAnsi="Dotum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sz w:val="22"/>
          <w:szCs w:val="22"/>
        </w:rPr>
        <w:t>Supplemental Reading</w:t>
      </w:r>
      <w:r w:rsidRPr="0017376B">
        <w:rPr>
          <w:rFonts w:ascii="Dotum" w:eastAsia="Dotum" w:hAnsi="Dotum"/>
          <w:sz w:val="22"/>
          <w:szCs w:val="22"/>
        </w:rPr>
        <w:t>: none</w:t>
      </w:r>
      <w:r w:rsidRPr="0017376B">
        <w:rPr>
          <w:rFonts w:ascii="Dotum" w:eastAsia="Dotum" w:hAnsi="Dotum"/>
          <w:sz w:val="22"/>
          <w:szCs w:val="22"/>
        </w:rPr>
        <w:br/>
      </w:r>
      <w:r w:rsidRPr="0017376B">
        <w:rPr>
          <w:rFonts w:ascii="Dotum" w:eastAsia="Dotum" w:hAnsi="Dotum"/>
          <w:b/>
          <w:bCs/>
          <w:sz w:val="22"/>
          <w:szCs w:val="22"/>
        </w:rPr>
        <w:t>Hymn</w:t>
      </w:r>
      <w:r w:rsidRPr="0017376B">
        <w:rPr>
          <w:rFonts w:ascii="Dotum" w:eastAsia="Dotum" w:hAnsi="Dotum"/>
          <w:sz w:val="22"/>
          <w:szCs w:val="22"/>
        </w:rPr>
        <w:t>: 1225</w:t>
      </w:r>
      <w:r w:rsidRPr="0017376B">
        <w:rPr>
          <w:rFonts w:ascii="Dotum" w:eastAsia="Dotum" w:hAnsi="Dotum"/>
          <w:sz w:val="22"/>
          <w:szCs w:val="22"/>
        </w:rPr>
        <w:br/>
      </w:r>
      <w:r w:rsidRPr="0017376B">
        <w:rPr>
          <w:rFonts w:ascii="Dotum" w:eastAsia="Dotum" w:hAnsi="Dotum" w:cs="Arial"/>
          <w:b/>
          <w:bCs/>
          <w:sz w:val="22"/>
          <w:szCs w:val="22"/>
        </w:rPr>
        <w:t>churchinnyc.org/bible-study</w:t>
      </w:r>
    </w:p>
    <w:p w:rsidR="00043FE8" w:rsidRPr="0017376B" w:rsidRDefault="00043FE8" w:rsidP="00CD43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40"/>
        <w:rPr>
          <w:rFonts w:ascii="Dotum" w:eastAsia="Dotum" w:hAnsi="Dotum"/>
          <w:b/>
          <w:bCs/>
          <w:sz w:val="22"/>
          <w:szCs w:val="22"/>
        </w:rPr>
      </w:pPr>
      <w:r w:rsidRPr="0017376B">
        <w:rPr>
          <w:rFonts w:ascii="Dotum" w:eastAsia="Dotum" w:hAnsi="Dotum" w:hint="eastAsia"/>
          <w:b/>
          <w:bCs/>
          <w:sz w:val="22"/>
          <w:szCs w:val="22"/>
        </w:rPr>
        <w:t>찬송:</w:t>
      </w:r>
      <w:r w:rsidR="00815D4B" w:rsidRPr="0017376B">
        <w:rPr>
          <w:rFonts w:ascii="Dotum" w:eastAsia="Dotum" w:hAnsi="Dotum"/>
          <w:b/>
          <w:bCs/>
          <w:sz w:val="22"/>
          <w:szCs w:val="22"/>
        </w:rPr>
        <w:t xml:space="preserve"> </w:t>
      </w:r>
      <w:r w:rsidR="00815D4B" w:rsidRPr="00F06BBC">
        <w:rPr>
          <w:rStyle w:val="im"/>
          <w:rFonts w:ascii="Dotum" w:eastAsia="Dotum" w:hAnsi="Dotum"/>
          <w:b/>
          <w:bCs/>
          <w:sz w:val="22"/>
          <w:szCs w:val="22"/>
          <w:shd w:val="clear" w:color="auto" w:fill="FFFFFF"/>
        </w:rPr>
        <w:t>God, the Salvation in Thy Life</w:t>
      </w:r>
      <w:r w:rsidR="00815D4B" w:rsidRPr="0017376B">
        <w:rPr>
          <w:rFonts w:ascii="Dotum" w:eastAsia="Dotum" w:hAnsi="Dotum"/>
          <w:sz w:val="22"/>
          <w:szCs w:val="22"/>
          <w:shd w:val="clear" w:color="auto" w:fill="FFFFFF"/>
        </w:rPr>
        <w:br/>
        <w:t>(To the tune of </w:t>
      </w:r>
      <w:r w:rsidR="00815D4B" w:rsidRPr="0017376B">
        <w:rPr>
          <w:rFonts w:ascii="Dotum" w:eastAsia="Dotum" w:hAnsi="Dotum"/>
          <w:i/>
          <w:iCs/>
          <w:sz w:val="22"/>
          <w:szCs w:val="22"/>
          <w:shd w:val="clear" w:color="auto" w:fill="FFFFFF"/>
        </w:rPr>
        <w:t>Hymns</w:t>
      </w:r>
      <w:r w:rsidR="00815D4B" w:rsidRPr="0017376B">
        <w:rPr>
          <w:rFonts w:ascii="Dotum" w:eastAsia="Dotum" w:hAnsi="Dotum"/>
          <w:sz w:val="22"/>
          <w:szCs w:val="22"/>
          <w:shd w:val="clear" w:color="auto" w:fill="FFFFFF"/>
        </w:rPr>
        <w:t>, #837)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God, the salvation in Thy life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Meets what Thy righteousness demands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Judicially, organic'lly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Full and complete as Thou hast planned.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Redeemed by Thee judicially,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Saved in Thy life organic'lly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Thy righteousness is satisfied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Thy will accomplished perfectly.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Judicially, I'm justified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Organic'lly made one with Thee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I am reborn a God-man now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And sanctified, renewed to be.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Transformed to Thine own image bright,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Changed through life metabolic'lly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Till we mature, as a full-grown man,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Built as one Body corp'rately.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Then will our bodies be redeemed,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Sonship in glory Thy high call;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Mingled, Thy mutual abode,</w:t>
      </w:r>
      <w:r w:rsidRPr="00CD430A">
        <w:rPr>
          <w:rFonts w:ascii="Dotum" w:eastAsia="Dotum" w:hAnsi="Dotum"/>
          <w:sz w:val="21"/>
          <w:szCs w:val="21"/>
        </w:rPr>
        <w:br/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The New Jerusalem our song.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8"/>
          <w:szCs w:val="8"/>
        </w:rPr>
      </w:pP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[Editor's note: This hymn was written originally in Chinese by Brother Lee for the 1996 international Chinese-speaking conference.]</w:t>
      </w:r>
    </w:p>
    <w:p w:rsidR="00815D4B" w:rsidRPr="00CD430A" w:rsidRDefault="00815D4B" w:rsidP="00CD430A">
      <w:pPr>
        <w:spacing w:afterLines="40"/>
        <w:rPr>
          <w:rFonts w:ascii="Dotum" w:eastAsia="Dotum" w:hAnsi="Dotum"/>
          <w:sz w:val="21"/>
          <w:szCs w:val="21"/>
          <w:u w:val="single"/>
        </w:rPr>
      </w:pPr>
      <w:r w:rsidRPr="00CD430A">
        <w:rPr>
          <w:rFonts w:ascii="Dotum" w:eastAsia="Dotum" w:hAnsi="Dotum"/>
          <w:sz w:val="21"/>
          <w:szCs w:val="21"/>
          <w:shd w:val="clear" w:color="auto" w:fill="FFFFFF"/>
        </w:rPr>
        <w:t>(Translated and adapted in </w:t>
      </w:r>
      <w:r w:rsidRPr="00CD430A">
        <w:rPr>
          <w:rFonts w:ascii="Dotum" w:eastAsia="Dotum" w:hAnsi="Dotum"/>
          <w:i/>
          <w:iCs/>
          <w:sz w:val="21"/>
          <w:szCs w:val="21"/>
          <w:shd w:val="clear" w:color="auto" w:fill="FFFFFF"/>
        </w:rPr>
        <w:t>CWWL</w:t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, </w:t>
      </w:r>
      <w:r w:rsidRPr="00CD430A">
        <w:rPr>
          <w:rFonts w:ascii="Dotum" w:eastAsia="Dotum" w:hAnsi="Dotum"/>
          <w:i/>
          <w:iCs/>
          <w:sz w:val="21"/>
          <w:szCs w:val="21"/>
          <w:shd w:val="clear" w:color="auto" w:fill="FFFFFF"/>
        </w:rPr>
        <w:t>Bible Notes &amp; Hymns</w:t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, vol. 4, p. 526, cf. </w:t>
      </w:r>
      <w:r w:rsidRPr="00CD430A">
        <w:rPr>
          <w:rFonts w:ascii="Dotum" w:eastAsia="Dotum" w:hAnsi="Dotum"/>
          <w:i/>
          <w:iCs/>
          <w:sz w:val="21"/>
          <w:szCs w:val="21"/>
          <w:shd w:val="clear" w:color="auto" w:fill="FFFFFF"/>
        </w:rPr>
        <w:t>CWWL, 1994-1997</w:t>
      </w:r>
      <w:r w:rsidRPr="00CD430A">
        <w:rPr>
          <w:rFonts w:ascii="Dotum" w:eastAsia="Dotum" w:hAnsi="Dotum"/>
          <w:sz w:val="21"/>
          <w:szCs w:val="21"/>
          <w:shd w:val="clear" w:color="auto" w:fill="FFFFFF"/>
        </w:rPr>
        <w:t>, vol. 3, "The Organic Aspect of God's Salvation," pp. 374-375)</w:t>
      </w:r>
    </w:p>
    <w:p w:rsidR="00486C34" w:rsidRPr="0017376B" w:rsidRDefault="00486C34" w:rsidP="00F56FC3">
      <w:pPr>
        <w:shd w:val="clear" w:color="auto" w:fill="FFFFFF"/>
        <w:spacing w:afterLines="40"/>
        <w:rPr>
          <w:rFonts w:ascii="Dotum" w:eastAsia="Dotum" w:hAnsi="Dotum"/>
          <w:color w:val="333333"/>
          <w:sz w:val="22"/>
          <w:szCs w:val="22"/>
        </w:rPr>
      </w:pPr>
    </w:p>
    <w:sectPr w:rsidR="00486C34" w:rsidRPr="0017376B" w:rsidSect="005047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A80" w:rsidRDefault="00094A80" w:rsidP="001F31D3">
      <w:r>
        <w:separator/>
      </w:r>
    </w:p>
  </w:endnote>
  <w:endnote w:type="continuationSeparator" w:id="0">
    <w:p w:rsidR="00094A80" w:rsidRDefault="00094A80" w:rsidP="001F3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F56FC3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F56FC3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F56FC3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F56FC3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F56FC3">
      <w:rPr>
        <w:sz w:val="20"/>
        <w:szCs w:val="20"/>
      </w:rPr>
      <w:fldChar w:fldCharType="separate"/>
    </w:r>
    <w:r w:rsidR="00CD430A">
      <w:rPr>
        <w:noProof/>
        <w:sz w:val="20"/>
        <w:szCs w:val="20"/>
      </w:rPr>
      <w:t>8</w:t>
    </w:r>
    <w:r w:rsidR="00F56FC3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F56FC3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F56FC3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F56FC3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A80" w:rsidRDefault="00094A80" w:rsidP="001F31D3">
      <w:r>
        <w:separator/>
      </w:r>
    </w:p>
  </w:footnote>
  <w:footnote w:type="continuationSeparator" w:id="0">
    <w:p w:rsidR="00094A80" w:rsidRDefault="00094A80" w:rsidP="001F31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1A" w:rsidRDefault="00F56FC3" w:rsidP="0077701A">
    <w:pPr>
      <w:pStyle w:val="Header"/>
      <w:jc w:val="center"/>
    </w:pPr>
    <w:r>
      <w:rPr>
        <w:noProof/>
      </w:rPr>
      <w:pict>
        <v:line id="Straight Connector 3" o:spid="_x0000_s1026" style="position:absolute;left:0;text-align:left;z-index:251713024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<v:shadow on="t" color="black" opacity="24903f" origin=",.5" offset="0,.55556mm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84" w:rsidRPr="0003576C" w:rsidRDefault="00F56FC3" w:rsidP="00923200">
    <w:pPr>
      <w:pStyle w:val="Header"/>
      <w:jc w:val="center"/>
      <w:rPr>
        <w:rFonts w:ascii="Batang" w:eastAsia="Batang" w:hAnsi="Batang" w:cs="Batang"/>
        <w:b/>
        <w:bCs/>
        <w:sz w:val="21"/>
        <w:szCs w:val="21"/>
        <w:lang w:eastAsia="ko-KR"/>
      </w:rPr>
    </w:pPr>
    <w:r w:rsidRPr="00F56FC3">
      <w:rPr>
        <w:noProof/>
      </w:rPr>
      <w:pict>
        <v:line id="Straight Connector 2" o:spid="_x0000_s1028" style="position:absolute;left:0;text-align:left;z-index:2516608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<v:shadow on="t" color="black" opacity="24903f" origin=",.5" offset="0,.55556mm"/>
          <o:lock v:ext="edit" shapetype="f"/>
        </v:line>
      </w:pict>
    </w:r>
    <w:r w:rsidR="00440DFD" w:rsidRPr="0077701A">
      <w:rPr>
        <w:sz w:val="21"/>
        <w:szCs w:val="21"/>
      </w:rPr>
      <w:t xml:space="preserve">Expanded Morning Watch (Korean)   </w:t>
    </w:r>
    <w:r w:rsidR="00BC755D">
      <w:rPr>
        <w:sz w:val="21"/>
        <w:szCs w:val="21"/>
      </w:rPr>
      <w:t xml:space="preserve"> </w:t>
    </w:r>
    <w:r w:rsidR="001D0FEC">
      <w:rPr>
        <w:sz w:val="21"/>
        <w:szCs w:val="21"/>
      </w:rPr>
      <w:t xml:space="preserve">  </w:t>
    </w:r>
    <w:r w:rsidR="00BC755D" w:rsidRPr="00BC755D">
      <w:rPr>
        <w:rFonts w:ascii="Batang" w:eastAsia="Batang" w:hAnsi="Batang" w:cs="Batang"/>
        <w:b/>
        <w:bCs/>
        <w:sz w:val="21"/>
        <w:szCs w:val="21"/>
        <w:lang w:eastAsia="ko-KR"/>
      </w:rPr>
      <w:t>주님께서 나타나실 때까지의 주님의 회복의 중심 부담과 현재의 진리에 대한 개관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FE262C" w:rsidRPr="00FE262C">
      <w:rPr>
        <w:rFonts w:ascii="Batang" w:eastAsia="Batang" w:hAnsi="Batang" w:cs="Batang"/>
        <w:b/>
        <w:bCs/>
        <w:sz w:val="21"/>
        <w:szCs w:val="21"/>
        <w:lang w:eastAsia="ko-KR"/>
      </w:rPr>
      <w:t xml:space="preserve">– </w:t>
    </w:r>
    <w:r w:rsidR="00815D4B">
      <w:rPr>
        <w:rFonts w:ascii="Batang" w:eastAsia="Batang" w:hAnsi="Batang" w:cs="Batang"/>
        <w:b/>
        <w:bCs/>
        <w:sz w:val="21"/>
        <w:szCs w:val="21"/>
        <w:lang w:eastAsia="ko-KR"/>
      </w:rPr>
      <w:t>7</w:t>
    </w:r>
    <w:r w:rsidR="00FE262C" w:rsidRPr="00FE262C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D73AEA">
      <w:rPr>
        <w:b/>
        <w:bCs/>
        <w:sz w:val="21"/>
        <w:szCs w:val="21"/>
      </w:rPr>
      <w:t xml:space="preserve">  </w:t>
    </w:r>
    <w:r w:rsidR="00FE262C">
      <w:rPr>
        <w:b/>
        <w:bCs/>
        <w:sz w:val="21"/>
        <w:szCs w:val="21"/>
      </w:rPr>
      <w:t xml:space="preserve">   </w:t>
    </w:r>
    <w:r w:rsidR="00440DFD" w:rsidRPr="0077701A">
      <w:rPr>
        <w:sz w:val="21"/>
        <w:szCs w:val="21"/>
      </w:rPr>
      <w:t xml:space="preserve"> </w:t>
    </w:r>
    <w:r w:rsidR="00815D4B">
      <w:rPr>
        <w:sz w:val="21"/>
        <w:szCs w:val="21"/>
      </w:rPr>
      <w:t>December</w:t>
    </w:r>
    <w:r w:rsidR="0003576C">
      <w:rPr>
        <w:sz w:val="21"/>
        <w:szCs w:val="21"/>
      </w:rPr>
      <w:t xml:space="preserve"> </w:t>
    </w:r>
    <w:r w:rsidR="00815D4B">
      <w:rPr>
        <w:sz w:val="21"/>
        <w:szCs w:val="21"/>
      </w:rPr>
      <w:t>4</w:t>
    </w:r>
    <w:r w:rsidR="0003576C">
      <w:rPr>
        <w:sz w:val="21"/>
        <w:szCs w:val="21"/>
      </w:rPr>
      <w:t>-</w:t>
    </w:r>
    <w:r w:rsidR="00725988">
      <w:rPr>
        <w:sz w:val="21"/>
        <w:szCs w:val="21"/>
      </w:rPr>
      <w:t xml:space="preserve">December </w:t>
    </w:r>
    <w:r w:rsidR="00815D4B">
      <w:rPr>
        <w:sz w:val="21"/>
        <w:szCs w:val="21"/>
      </w:rPr>
      <w:t>10</w:t>
    </w:r>
    <w:r w:rsidR="00C8026C">
      <w:rPr>
        <w:sz w:val="21"/>
        <w:szCs w:val="21"/>
      </w:rPr>
      <w:t>, 202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07F" w:rsidRPr="0077701A" w:rsidRDefault="00F56FC3" w:rsidP="003D307F">
    <w:pPr>
      <w:pStyle w:val="Header"/>
      <w:jc w:val="center"/>
      <w:rPr>
        <w:b/>
        <w:bCs/>
        <w:sz w:val="21"/>
        <w:szCs w:val="21"/>
        <w:lang w:eastAsia="ko-KR"/>
      </w:rPr>
    </w:pPr>
    <w:r w:rsidRPr="00F56FC3">
      <w:rPr>
        <w:noProof/>
      </w:rPr>
      <w:pict>
        <v:line id="Straight Connector 1" o:spid="_x0000_s1027" style="position:absolute;left:0;text-align:left;z-index:251717120;visibility:visible;mso-wrap-style:square;mso-width-percent:0;mso-height-percent:0;mso-wrap-distance-left:9pt;mso-wrap-distance-top:-94e-5mm;mso-wrap-distance-right:9pt;mso-wrap-distance-bottom:-94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<v:shadow on="t" color="black" opacity="24903f" origin=",.5" offset="0,.55556mm"/>
          <o:lock v:ext="edit" shapetype="f"/>
        </v:line>
      </w:pic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4"/>
  </w:num>
  <w:num w:numId="5">
    <w:abstractNumId w:val="21"/>
  </w:num>
  <w:num w:numId="6">
    <w:abstractNumId w:val="30"/>
  </w:num>
  <w:num w:numId="7">
    <w:abstractNumId w:val="2"/>
  </w:num>
  <w:num w:numId="8">
    <w:abstractNumId w:val="3"/>
  </w:num>
  <w:num w:numId="9">
    <w:abstractNumId w:val="11"/>
  </w:num>
  <w:num w:numId="10">
    <w:abstractNumId w:val="16"/>
  </w:num>
  <w:num w:numId="11">
    <w:abstractNumId w:val="28"/>
  </w:num>
  <w:num w:numId="12">
    <w:abstractNumId w:val="24"/>
  </w:num>
  <w:num w:numId="13">
    <w:abstractNumId w:val="4"/>
  </w:num>
  <w:num w:numId="14">
    <w:abstractNumId w:val="17"/>
  </w:num>
  <w:num w:numId="15">
    <w:abstractNumId w:val="22"/>
  </w:num>
  <w:num w:numId="16">
    <w:abstractNumId w:val="25"/>
  </w:num>
  <w:num w:numId="17">
    <w:abstractNumId w:val="8"/>
  </w:num>
  <w:num w:numId="18">
    <w:abstractNumId w:val="27"/>
  </w:num>
  <w:num w:numId="19">
    <w:abstractNumId w:val="1"/>
  </w:num>
  <w:num w:numId="20">
    <w:abstractNumId w:val="9"/>
  </w:num>
  <w:num w:numId="21">
    <w:abstractNumId w:val="18"/>
    <w:lvlOverride w:ilvl="0">
      <w:lvl w:ilvl="0">
        <w:numFmt w:val="upperLetter"/>
        <w:lvlText w:val="%1."/>
        <w:lvlJc w:val="left"/>
      </w:lvl>
    </w:lvlOverride>
  </w:num>
  <w:num w:numId="22">
    <w:abstractNumId w:val="26"/>
  </w:num>
  <w:num w:numId="23">
    <w:abstractNumId w:val="20"/>
  </w:num>
  <w:num w:numId="24">
    <w:abstractNumId w:val="7"/>
    <w:lvlOverride w:ilvl="0">
      <w:lvl w:ilvl="0">
        <w:numFmt w:val="upperLetter"/>
        <w:lvlText w:val="%1."/>
        <w:lvlJc w:val="left"/>
      </w:lvl>
    </w:lvlOverride>
  </w:num>
  <w:num w:numId="25">
    <w:abstractNumId w:val="19"/>
  </w:num>
  <w:num w:numId="26">
    <w:abstractNumId w:val="6"/>
  </w:num>
  <w:num w:numId="27">
    <w:abstractNumId w:val="5"/>
  </w:num>
  <w:num w:numId="28">
    <w:abstractNumId w:val="12"/>
  </w:num>
  <w:num w:numId="29">
    <w:abstractNumId w:val="29"/>
  </w:num>
  <w:num w:numId="30">
    <w:abstractNumId w:val="0"/>
  </w:num>
  <w:num w:numId="3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bordersDoNotSurroundHeader/>
  <w:bordersDoNotSurroundFooter/>
  <w:hideSpelling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76C"/>
    <w:rsid w:val="00035E48"/>
    <w:rsid w:val="00035FAE"/>
    <w:rsid w:val="00036842"/>
    <w:rsid w:val="0004109D"/>
    <w:rsid w:val="000412EC"/>
    <w:rsid w:val="00042BDB"/>
    <w:rsid w:val="00042E5D"/>
    <w:rsid w:val="000439D2"/>
    <w:rsid w:val="00043FE8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61578"/>
    <w:rsid w:val="00061A88"/>
    <w:rsid w:val="0006249E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A80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0398"/>
    <w:rsid w:val="0010143D"/>
    <w:rsid w:val="001017E1"/>
    <w:rsid w:val="00101B67"/>
    <w:rsid w:val="00102D16"/>
    <w:rsid w:val="00103A58"/>
    <w:rsid w:val="00103C35"/>
    <w:rsid w:val="001042A0"/>
    <w:rsid w:val="00104E33"/>
    <w:rsid w:val="00106DE4"/>
    <w:rsid w:val="00110AA7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3B06"/>
    <w:rsid w:val="00166361"/>
    <w:rsid w:val="0016710D"/>
    <w:rsid w:val="00172A0D"/>
    <w:rsid w:val="00172D31"/>
    <w:rsid w:val="001733C4"/>
    <w:rsid w:val="0017376B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6FA5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8FC"/>
    <w:rsid w:val="00267154"/>
    <w:rsid w:val="002748BA"/>
    <w:rsid w:val="00274A2B"/>
    <w:rsid w:val="002755E0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0BDC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6E71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18F"/>
    <w:rsid w:val="002D72EB"/>
    <w:rsid w:val="002D7A07"/>
    <w:rsid w:val="002D7ED7"/>
    <w:rsid w:val="002E029F"/>
    <w:rsid w:val="002E127F"/>
    <w:rsid w:val="002E2E81"/>
    <w:rsid w:val="002E41F0"/>
    <w:rsid w:val="002E4AB8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06D1F"/>
    <w:rsid w:val="00311B13"/>
    <w:rsid w:val="00311D62"/>
    <w:rsid w:val="00312A07"/>
    <w:rsid w:val="00312A81"/>
    <w:rsid w:val="0031391F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A84"/>
    <w:rsid w:val="003C21EB"/>
    <w:rsid w:val="003C280C"/>
    <w:rsid w:val="003C289C"/>
    <w:rsid w:val="003C3911"/>
    <w:rsid w:val="003C4720"/>
    <w:rsid w:val="003C4911"/>
    <w:rsid w:val="003C58FC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3FEB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18B1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352F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6C34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1EF7"/>
    <w:rsid w:val="004B2C7D"/>
    <w:rsid w:val="004B3826"/>
    <w:rsid w:val="004B3CD7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1C8B"/>
    <w:rsid w:val="0051331D"/>
    <w:rsid w:val="005142A5"/>
    <w:rsid w:val="00515382"/>
    <w:rsid w:val="00516894"/>
    <w:rsid w:val="00516AE5"/>
    <w:rsid w:val="00516D0B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3333"/>
    <w:rsid w:val="005E4106"/>
    <w:rsid w:val="005E434B"/>
    <w:rsid w:val="005E4CC6"/>
    <w:rsid w:val="005E4E07"/>
    <w:rsid w:val="005E4E35"/>
    <w:rsid w:val="005E6EF6"/>
    <w:rsid w:val="005E70FB"/>
    <w:rsid w:val="005E7842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EBB"/>
    <w:rsid w:val="00675FDF"/>
    <w:rsid w:val="006772E5"/>
    <w:rsid w:val="00677A18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537B"/>
    <w:rsid w:val="00696E69"/>
    <w:rsid w:val="0069729A"/>
    <w:rsid w:val="00697473"/>
    <w:rsid w:val="0069793F"/>
    <w:rsid w:val="006A02F9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0972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171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25988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033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4FC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5D4B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12AF"/>
    <w:rsid w:val="00861B5C"/>
    <w:rsid w:val="00862B13"/>
    <w:rsid w:val="00863867"/>
    <w:rsid w:val="00863CEB"/>
    <w:rsid w:val="008650C7"/>
    <w:rsid w:val="008652F2"/>
    <w:rsid w:val="0086572F"/>
    <w:rsid w:val="0086680B"/>
    <w:rsid w:val="00867934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E7BF2"/>
    <w:rsid w:val="008F04F5"/>
    <w:rsid w:val="008F0849"/>
    <w:rsid w:val="008F2116"/>
    <w:rsid w:val="008F4B3A"/>
    <w:rsid w:val="008F52D8"/>
    <w:rsid w:val="008F6557"/>
    <w:rsid w:val="008F676C"/>
    <w:rsid w:val="008F753F"/>
    <w:rsid w:val="00901AC2"/>
    <w:rsid w:val="00901FE2"/>
    <w:rsid w:val="00903171"/>
    <w:rsid w:val="00904FC5"/>
    <w:rsid w:val="00905286"/>
    <w:rsid w:val="00905AD7"/>
    <w:rsid w:val="009078EE"/>
    <w:rsid w:val="009116F7"/>
    <w:rsid w:val="0091318F"/>
    <w:rsid w:val="0091328C"/>
    <w:rsid w:val="00914E2D"/>
    <w:rsid w:val="00916095"/>
    <w:rsid w:val="0092037E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48D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06DF0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6458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67FF1"/>
    <w:rsid w:val="00A70449"/>
    <w:rsid w:val="00A71FE0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44C6"/>
    <w:rsid w:val="00A946F4"/>
    <w:rsid w:val="00A94D96"/>
    <w:rsid w:val="00A95492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247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10EB"/>
    <w:rsid w:val="00BC2C9F"/>
    <w:rsid w:val="00BC4642"/>
    <w:rsid w:val="00BC5F22"/>
    <w:rsid w:val="00BC5FA2"/>
    <w:rsid w:val="00BC62A4"/>
    <w:rsid w:val="00BC7222"/>
    <w:rsid w:val="00BC72DC"/>
    <w:rsid w:val="00BC755D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B1F"/>
    <w:rsid w:val="00BE0E5F"/>
    <w:rsid w:val="00BE13E1"/>
    <w:rsid w:val="00BE231B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1907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30A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5E45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4BC0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2371"/>
    <w:rsid w:val="00D45253"/>
    <w:rsid w:val="00D45E02"/>
    <w:rsid w:val="00D45F9E"/>
    <w:rsid w:val="00D471D2"/>
    <w:rsid w:val="00D5121D"/>
    <w:rsid w:val="00D52D24"/>
    <w:rsid w:val="00D5349D"/>
    <w:rsid w:val="00D53519"/>
    <w:rsid w:val="00D53F36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3AEA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2B8A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21D2"/>
    <w:rsid w:val="00E332B3"/>
    <w:rsid w:val="00E33491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9F7"/>
    <w:rsid w:val="00E71A6F"/>
    <w:rsid w:val="00E721BC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57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A0C"/>
    <w:rsid w:val="00EF0CF9"/>
    <w:rsid w:val="00EF1990"/>
    <w:rsid w:val="00EF3BC3"/>
    <w:rsid w:val="00EF4BFD"/>
    <w:rsid w:val="00EF69FC"/>
    <w:rsid w:val="00EF7A9C"/>
    <w:rsid w:val="00F0015D"/>
    <w:rsid w:val="00F005F5"/>
    <w:rsid w:val="00F01C7B"/>
    <w:rsid w:val="00F01F28"/>
    <w:rsid w:val="00F04178"/>
    <w:rsid w:val="00F0675F"/>
    <w:rsid w:val="00F06BBC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28B6"/>
    <w:rsid w:val="00F53BF1"/>
    <w:rsid w:val="00F54418"/>
    <w:rsid w:val="00F54840"/>
    <w:rsid w:val="00F55136"/>
    <w:rsid w:val="00F551C3"/>
    <w:rsid w:val="00F56522"/>
    <w:rsid w:val="00F56867"/>
    <w:rsid w:val="00F5686F"/>
    <w:rsid w:val="00F56FC3"/>
    <w:rsid w:val="00F57863"/>
    <w:rsid w:val="00F612D1"/>
    <w:rsid w:val="00F6159D"/>
    <w:rsid w:val="00F64475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46D2"/>
    <w:rsid w:val="00FB17A9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3865"/>
    <w:rsid w:val="00FD599E"/>
    <w:rsid w:val="00FD6934"/>
    <w:rsid w:val="00FD6B92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396E"/>
    <w:rsid w:val="00FF3B14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34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  <w:style w:type="character" w:customStyle="1" w:styleId="im">
    <w:name w:val="im"/>
    <w:basedOn w:val="DefaultParagraphFont"/>
    <w:rsid w:val="00815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9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90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5500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5200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0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34814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1034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3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24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3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087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15699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5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40206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10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7860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0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17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2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3463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49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2018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8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74012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75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795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16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347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87676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7674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7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1560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2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10888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56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9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4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9657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74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1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27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97850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0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8514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9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206758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0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80957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0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2699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10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8771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0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3457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6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9434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58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8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035771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37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18057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3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49914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9304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1865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2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0760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2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0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22624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77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454104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00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8948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1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4084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84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229948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0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081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0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56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3902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8981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768890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25057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6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374379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03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8730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09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4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0001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92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333608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44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4372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0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35983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2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5361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8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743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99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4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2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5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0903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73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87137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8278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2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799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59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45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0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1979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61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807939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0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540420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35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780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61146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23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6661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11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71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90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810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97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09093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19005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19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4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66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734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0765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8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91082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60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5867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62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531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8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3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6236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22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2014839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08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247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07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95419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192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890AC-55C8-4D2F-B399-F2F7F7D9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838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8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ints</cp:lastModifiedBy>
  <cp:revision>2</cp:revision>
  <cp:lastPrinted>2023-11-16T17:35:00Z</cp:lastPrinted>
  <dcterms:created xsi:type="dcterms:W3CDTF">2023-12-03T14:52:00Z</dcterms:created>
  <dcterms:modified xsi:type="dcterms:W3CDTF">2023-12-03T14:52:00Z</dcterms:modified>
</cp:coreProperties>
</file>